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AA7C" w14:textId="77777777" w:rsidR="001F4602" w:rsidRDefault="001F4602" w:rsidP="00007634">
      <w:pPr>
        <w:jc w:val="center"/>
      </w:pPr>
      <w:r w:rsidRPr="007B3066">
        <w:rPr>
          <w:noProof/>
          <w:lang w:eastAsia="nl-NL"/>
        </w:rPr>
        <w:drawing>
          <wp:inline distT="0" distB="0" distL="0" distR="0" wp14:anchorId="37576E0A" wp14:editId="302552D8">
            <wp:extent cx="4705611" cy="790575"/>
            <wp:effectExtent l="0" t="0" r="0" b="0"/>
            <wp:docPr id="3" name="Afbeelding 3"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4360" cy="797085"/>
                    </a:xfrm>
                    <a:prstGeom prst="rect">
                      <a:avLst/>
                    </a:prstGeom>
                    <a:noFill/>
                    <a:ln>
                      <a:noFill/>
                    </a:ln>
                  </pic:spPr>
                </pic:pic>
              </a:graphicData>
            </a:graphic>
          </wp:inline>
        </w:drawing>
      </w:r>
    </w:p>
    <w:p w14:paraId="118D1205" w14:textId="77777777" w:rsidR="001F4602" w:rsidRDefault="001F4602" w:rsidP="001F4602">
      <w:pPr>
        <w:jc w:val="center"/>
      </w:pPr>
    </w:p>
    <w:p w14:paraId="6BF8FB6B" w14:textId="77777777" w:rsidR="001F4602" w:rsidRDefault="001F4602" w:rsidP="001F4602">
      <w:pPr>
        <w:jc w:val="center"/>
      </w:pPr>
    </w:p>
    <w:p w14:paraId="49D21B27"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1C687492" w14:textId="77777777" w:rsidR="001F4602" w:rsidRDefault="00990456" w:rsidP="001F4602">
      <w:pPr>
        <w:jc w:val="center"/>
        <w:rPr>
          <w:sz w:val="40"/>
          <w:szCs w:val="40"/>
        </w:rPr>
      </w:pPr>
      <w:r w:rsidRPr="00C06281">
        <w:rPr>
          <w:sz w:val="40"/>
          <w:szCs w:val="40"/>
        </w:rPr>
        <w:t>Praktijkexamen</w:t>
      </w:r>
    </w:p>
    <w:p w14:paraId="6E4CD0DD" w14:textId="77777777" w:rsidR="009B2694" w:rsidRDefault="009B2694">
      <w:pPr>
        <w:spacing w:after="160" w:line="259" w:lineRule="auto"/>
      </w:pPr>
    </w:p>
    <w:p w14:paraId="13F5A799" w14:textId="77777777" w:rsidR="009B2694" w:rsidRDefault="009B2694">
      <w:pPr>
        <w:spacing w:after="160" w:line="259" w:lineRule="auto"/>
      </w:pPr>
    </w:p>
    <w:p w14:paraId="522B4F0E" w14:textId="77777777" w:rsidR="009B2694" w:rsidRDefault="009B2694">
      <w:pPr>
        <w:spacing w:after="160" w:line="259" w:lineRule="auto"/>
      </w:pPr>
    </w:p>
    <w:p w14:paraId="6284A7F2" w14:textId="77777777" w:rsidR="009B2694" w:rsidRDefault="009B2694">
      <w:pPr>
        <w:spacing w:after="160" w:line="259" w:lineRule="auto"/>
      </w:pPr>
    </w:p>
    <w:p w14:paraId="162BE348" w14:textId="77777777" w:rsidR="009B2694" w:rsidRDefault="009B2694">
      <w:pPr>
        <w:spacing w:after="160" w:line="259" w:lineRule="auto"/>
      </w:pPr>
    </w:p>
    <w:p w14:paraId="2CBAF801" w14:textId="77777777" w:rsidR="009B2694" w:rsidRDefault="009B2694">
      <w:pPr>
        <w:spacing w:after="160" w:line="259" w:lineRule="auto"/>
      </w:pPr>
    </w:p>
    <w:p w14:paraId="1BC916B5" w14:textId="77777777" w:rsidR="009B2694" w:rsidRDefault="009B2694">
      <w:pPr>
        <w:spacing w:after="160" w:line="259" w:lineRule="auto"/>
      </w:pPr>
    </w:p>
    <w:p w14:paraId="0C78D727" w14:textId="77777777" w:rsidR="009B2694" w:rsidRDefault="009B2694">
      <w:pPr>
        <w:spacing w:after="160" w:line="259" w:lineRule="auto"/>
      </w:pPr>
    </w:p>
    <w:p w14:paraId="12E2ABE4" w14:textId="77777777" w:rsidR="009B2694" w:rsidRDefault="009B2694">
      <w:pPr>
        <w:spacing w:after="160" w:line="259" w:lineRule="auto"/>
      </w:pPr>
    </w:p>
    <w:p w14:paraId="1CE91090" w14:textId="77777777" w:rsidR="009B2694" w:rsidRDefault="009B2694">
      <w:pPr>
        <w:spacing w:after="160" w:line="259" w:lineRule="auto"/>
      </w:pPr>
    </w:p>
    <w:p w14:paraId="342D29C6" w14:textId="77777777" w:rsidR="009B2694" w:rsidRDefault="009B2694">
      <w:pPr>
        <w:spacing w:after="160" w:line="259" w:lineRule="auto"/>
      </w:pPr>
    </w:p>
    <w:p w14:paraId="43A85304" w14:textId="77777777" w:rsidR="009B2694" w:rsidRDefault="009B2694">
      <w:pPr>
        <w:spacing w:after="160" w:line="259" w:lineRule="auto"/>
      </w:pPr>
    </w:p>
    <w:p w14:paraId="2B85A23C" w14:textId="77777777" w:rsidR="009B2694" w:rsidRDefault="009B2694">
      <w:pPr>
        <w:spacing w:after="160" w:line="259" w:lineRule="auto"/>
      </w:pPr>
    </w:p>
    <w:p w14:paraId="40ADB336" w14:textId="77777777" w:rsidR="009B2694" w:rsidRDefault="009B2694">
      <w:pPr>
        <w:spacing w:after="160" w:line="259" w:lineRule="auto"/>
      </w:pPr>
    </w:p>
    <w:p w14:paraId="62C0E92B" w14:textId="77777777" w:rsidR="009B2694" w:rsidRDefault="009B2694">
      <w:pPr>
        <w:spacing w:after="160" w:line="259" w:lineRule="auto"/>
      </w:pPr>
    </w:p>
    <w:p w14:paraId="1DBE0C90" w14:textId="77777777" w:rsidR="009B2694" w:rsidRDefault="009B2694">
      <w:pPr>
        <w:spacing w:after="160" w:line="259" w:lineRule="auto"/>
      </w:pPr>
    </w:p>
    <w:p w14:paraId="1EF4A00B" w14:textId="77777777" w:rsidR="009B2694" w:rsidRDefault="009B2694">
      <w:pPr>
        <w:spacing w:after="160" w:line="259" w:lineRule="auto"/>
      </w:pPr>
    </w:p>
    <w:p w14:paraId="29AC9486"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63809468" w14:textId="77777777" w:rsidTr="00A374EB">
        <w:tc>
          <w:tcPr>
            <w:tcW w:w="9180" w:type="dxa"/>
            <w:gridSpan w:val="2"/>
            <w:shd w:val="clear" w:color="auto" w:fill="8EAADB" w:themeFill="accent5" w:themeFillTint="99"/>
          </w:tcPr>
          <w:p w14:paraId="5CCA99F1" w14:textId="77777777" w:rsidR="009B2694" w:rsidRPr="00AC3DB8" w:rsidRDefault="009B2694" w:rsidP="00A374EB">
            <w:pPr>
              <w:jc w:val="center"/>
              <w:rPr>
                <w:b/>
              </w:rPr>
            </w:pPr>
            <w:r>
              <w:rPr>
                <w:b/>
              </w:rPr>
              <w:t>Persoonsinformatie</w:t>
            </w:r>
          </w:p>
        </w:tc>
      </w:tr>
      <w:tr w:rsidR="009B2694" w14:paraId="7CAF9F3F" w14:textId="77777777" w:rsidTr="00A374EB">
        <w:tc>
          <w:tcPr>
            <w:tcW w:w="2093" w:type="dxa"/>
            <w:shd w:val="clear" w:color="auto" w:fill="EDEDED" w:themeFill="accent3" w:themeFillTint="33"/>
          </w:tcPr>
          <w:p w14:paraId="56CA3C29" w14:textId="77777777" w:rsidR="009B2694" w:rsidRDefault="009B2694" w:rsidP="00A374EB">
            <w:r w:rsidRPr="002405C3">
              <w:t>Naam</w:t>
            </w:r>
            <w:r>
              <w:t xml:space="preserve"> kandidaat</w:t>
            </w:r>
          </w:p>
        </w:tc>
        <w:tc>
          <w:tcPr>
            <w:tcW w:w="7087" w:type="dxa"/>
          </w:tcPr>
          <w:p w14:paraId="2772DDB1" w14:textId="1EDCF1DC" w:rsidR="009B2694" w:rsidRDefault="00A86545" w:rsidP="00A374EB">
            <w:r>
              <w:t>Philip Klok</w:t>
            </w:r>
          </w:p>
        </w:tc>
      </w:tr>
      <w:tr w:rsidR="009B2694" w14:paraId="67180E5A" w14:textId="77777777" w:rsidTr="00A374EB">
        <w:tc>
          <w:tcPr>
            <w:tcW w:w="2093" w:type="dxa"/>
            <w:shd w:val="clear" w:color="auto" w:fill="EDEDED" w:themeFill="accent3" w:themeFillTint="33"/>
          </w:tcPr>
          <w:p w14:paraId="787D2CD1" w14:textId="77777777" w:rsidR="009B2694" w:rsidRDefault="009B2694" w:rsidP="00A374EB">
            <w:r>
              <w:t>Studentnummer</w:t>
            </w:r>
          </w:p>
        </w:tc>
        <w:tc>
          <w:tcPr>
            <w:tcW w:w="7087" w:type="dxa"/>
          </w:tcPr>
          <w:p w14:paraId="752D54B8" w14:textId="0C5CBF2E" w:rsidR="009B2694" w:rsidRDefault="00A86545" w:rsidP="00A374EB">
            <w:r>
              <w:t>85866</w:t>
            </w:r>
          </w:p>
        </w:tc>
      </w:tr>
      <w:tr w:rsidR="009B2694" w14:paraId="2A3D2135" w14:textId="77777777" w:rsidTr="00A374EB">
        <w:tc>
          <w:tcPr>
            <w:tcW w:w="2093" w:type="dxa"/>
            <w:shd w:val="clear" w:color="auto" w:fill="EDEDED" w:themeFill="accent3" w:themeFillTint="33"/>
          </w:tcPr>
          <w:p w14:paraId="20EB881C" w14:textId="77777777" w:rsidR="009B2694" w:rsidRDefault="009B2694" w:rsidP="009B2694">
            <w:r>
              <w:t>Klas/groep</w:t>
            </w:r>
          </w:p>
        </w:tc>
        <w:tc>
          <w:tcPr>
            <w:tcW w:w="7087" w:type="dxa"/>
          </w:tcPr>
          <w:p w14:paraId="06D165DA" w14:textId="4830ADA8" w:rsidR="009B2694" w:rsidRDefault="00A86545" w:rsidP="00A374EB">
            <w:proofErr w:type="gramStart"/>
            <w:r>
              <w:t>IC.20SD.A</w:t>
            </w:r>
            <w:proofErr w:type="gramEnd"/>
          </w:p>
        </w:tc>
      </w:tr>
      <w:tr w:rsidR="009B2694" w14:paraId="5C223968" w14:textId="77777777" w:rsidTr="00A374EB">
        <w:tc>
          <w:tcPr>
            <w:tcW w:w="2093" w:type="dxa"/>
            <w:shd w:val="clear" w:color="auto" w:fill="EDEDED" w:themeFill="accent3" w:themeFillTint="33"/>
          </w:tcPr>
          <w:p w14:paraId="062FACE6" w14:textId="77777777" w:rsidR="009B2694" w:rsidRDefault="009B2694" w:rsidP="00A374EB">
            <w:r>
              <w:t>(Leer)bedrijf</w:t>
            </w:r>
          </w:p>
        </w:tc>
        <w:tc>
          <w:tcPr>
            <w:tcW w:w="7087" w:type="dxa"/>
          </w:tcPr>
          <w:p w14:paraId="6E08A155" w14:textId="30ED5641" w:rsidR="009B2694" w:rsidRDefault="00A86545" w:rsidP="00A374EB">
            <w:r>
              <w:t>E-Expansion</w:t>
            </w:r>
          </w:p>
        </w:tc>
      </w:tr>
      <w:tr w:rsidR="009B2694" w14:paraId="7A65C7F7" w14:textId="77777777" w:rsidTr="00A374EB">
        <w:tc>
          <w:tcPr>
            <w:tcW w:w="2093" w:type="dxa"/>
            <w:shd w:val="clear" w:color="auto" w:fill="EDEDED" w:themeFill="accent3" w:themeFillTint="33"/>
          </w:tcPr>
          <w:p w14:paraId="28012A9E" w14:textId="77777777" w:rsidR="009B2694" w:rsidRDefault="00E66166" w:rsidP="00A374EB">
            <w:r>
              <w:t>Beoordelaar 1</w:t>
            </w:r>
          </w:p>
        </w:tc>
        <w:tc>
          <w:tcPr>
            <w:tcW w:w="7087" w:type="dxa"/>
          </w:tcPr>
          <w:p w14:paraId="4FCCAF16" w14:textId="274AEEDE" w:rsidR="009B2694" w:rsidRPr="007D336C" w:rsidRDefault="00A86545" w:rsidP="00A374EB">
            <w:r>
              <w:t xml:space="preserve">Collin </w:t>
            </w:r>
            <w:r>
              <w:rPr>
                <w:rFonts w:ascii="Calibri" w:hAnsi="Calibri" w:cs="Calibri"/>
                <w:color w:val="000000"/>
                <w:shd w:val="clear" w:color="auto" w:fill="FFFFFF"/>
              </w:rPr>
              <w:t>Strengnaerts</w:t>
            </w:r>
          </w:p>
        </w:tc>
      </w:tr>
      <w:tr w:rsidR="009B2694" w14:paraId="205688B9" w14:textId="77777777" w:rsidTr="00A374EB">
        <w:tc>
          <w:tcPr>
            <w:tcW w:w="2093" w:type="dxa"/>
            <w:shd w:val="clear" w:color="auto" w:fill="EDEDED" w:themeFill="accent3" w:themeFillTint="33"/>
          </w:tcPr>
          <w:p w14:paraId="2DB53AEE" w14:textId="77777777" w:rsidR="009B2694" w:rsidRDefault="00E66166" w:rsidP="00E66166">
            <w:r>
              <w:t>Beoordelaar 2</w:t>
            </w:r>
          </w:p>
        </w:tc>
        <w:tc>
          <w:tcPr>
            <w:tcW w:w="7087" w:type="dxa"/>
          </w:tcPr>
          <w:p w14:paraId="1CA27B07" w14:textId="77777777" w:rsidR="009B2694" w:rsidRPr="007D336C" w:rsidRDefault="009B2694" w:rsidP="00A374EB"/>
        </w:tc>
      </w:tr>
    </w:tbl>
    <w:p w14:paraId="32C7D821" w14:textId="77777777" w:rsidR="001F4602" w:rsidRDefault="001F4602" w:rsidP="009B2694"/>
    <w:p w14:paraId="37BB494C" w14:textId="77777777" w:rsidR="009B2694" w:rsidRDefault="009B2694" w:rsidP="00AC3DB8">
      <w:pPr>
        <w:sectPr w:rsidR="009B2694" w:rsidSect="001F4602">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26F7C440" w14:textId="77777777" w:rsidR="001F4602" w:rsidRDefault="001F4602" w:rsidP="00AC3DB8"/>
    <w:p w14:paraId="331394AB" w14:textId="65722C0B" w:rsidR="00525CA1" w:rsidRDefault="00525CA1" w:rsidP="00525CA1">
      <w:pPr>
        <w:pStyle w:val="Kop2"/>
        <w:jc w:val="left"/>
        <w:rPr>
          <w:color w:val="2E74B5" w:themeColor="accent1" w:themeShade="BF"/>
        </w:rPr>
      </w:pPr>
      <w:r w:rsidRPr="00525CA1">
        <w:rPr>
          <w:color w:val="2E74B5" w:themeColor="accent1" w:themeShade="BF"/>
        </w:rPr>
        <w:t xml:space="preserve">Over dit document </w:t>
      </w:r>
    </w:p>
    <w:p w14:paraId="3CF7A4B2" w14:textId="5AE585C0" w:rsidR="00525CA1" w:rsidRPr="00525CA1" w:rsidRDefault="00655104" w:rsidP="00525CA1">
      <w:r>
        <w:t>Dit is een document waarin elke stap in het werkproces wordt genoteerd zodra deze is voltooid. Hierdoor krijgt de praktijkbegeleider een duidelijk beeld van de voortgang en prestaties van de kandidaat.</w:t>
      </w:r>
      <w:r w:rsidR="00525CA1">
        <w:t xml:space="preserve"> </w:t>
      </w:r>
    </w:p>
    <w:p w14:paraId="62112EE1" w14:textId="77777777" w:rsidR="00525CA1" w:rsidRDefault="00525CA1" w:rsidP="00AC3DB8"/>
    <w:p w14:paraId="652948E2" w14:textId="77777777" w:rsidR="00525CA1" w:rsidRDefault="00525CA1" w:rsidP="00AC3DB8"/>
    <w:tbl>
      <w:tblPr>
        <w:tblStyle w:val="Tabelraster"/>
        <w:tblW w:w="5000" w:type="pct"/>
        <w:tblLook w:val="04A0" w:firstRow="1" w:lastRow="0" w:firstColumn="1" w:lastColumn="0" w:noHBand="0" w:noVBand="1"/>
      </w:tblPr>
      <w:tblGrid>
        <w:gridCol w:w="2264"/>
        <w:gridCol w:w="4251"/>
        <w:gridCol w:w="5955"/>
        <w:gridCol w:w="1522"/>
      </w:tblGrid>
      <w:tr w:rsidR="00184451" w14:paraId="0A47CA3B" w14:textId="77777777" w:rsidTr="00BB1D8B">
        <w:tc>
          <w:tcPr>
            <w:tcW w:w="809" w:type="pct"/>
            <w:shd w:val="clear" w:color="auto" w:fill="8EAADB" w:themeFill="accent5" w:themeFillTint="99"/>
          </w:tcPr>
          <w:p w14:paraId="0A308459" w14:textId="77777777" w:rsidR="009B2694" w:rsidRPr="00AC3DB8" w:rsidRDefault="009B2694" w:rsidP="00A374EB">
            <w:pPr>
              <w:rPr>
                <w:b/>
              </w:rPr>
            </w:pPr>
            <w:r>
              <w:rPr>
                <w:b/>
              </w:rPr>
              <w:t>Datum</w:t>
            </w:r>
          </w:p>
        </w:tc>
        <w:tc>
          <w:tcPr>
            <w:tcW w:w="1519" w:type="pct"/>
            <w:shd w:val="clear" w:color="auto" w:fill="8EAADB" w:themeFill="accent5" w:themeFillTint="99"/>
          </w:tcPr>
          <w:p w14:paraId="02520D8C" w14:textId="77777777" w:rsidR="009B2694" w:rsidRPr="00AC3DB8" w:rsidRDefault="009B2694" w:rsidP="00A374EB">
            <w:pPr>
              <w:rPr>
                <w:b/>
              </w:rPr>
            </w:pPr>
            <w:r>
              <w:rPr>
                <w:b/>
              </w:rPr>
              <w:t>Werkzaamheden en/of examenopdracht</w:t>
            </w:r>
          </w:p>
        </w:tc>
        <w:tc>
          <w:tcPr>
            <w:tcW w:w="2128" w:type="pct"/>
            <w:shd w:val="clear" w:color="auto" w:fill="8EAADB" w:themeFill="accent5" w:themeFillTint="99"/>
          </w:tcPr>
          <w:p w14:paraId="20DE64B7" w14:textId="77777777" w:rsidR="009B2694" w:rsidRDefault="009B2694" w:rsidP="00A374EB">
            <w:pPr>
              <w:rPr>
                <w:b/>
              </w:rPr>
            </w:pPr>
            <w:r>
              <w:rPr>
                <w:b/>
              </w:rPr>
              <w:t xml:space="preserve">Resultaat </w:t>
            </w:r>
          </w:p>
        </w:tc>
        <w:tc>
          <w:tcPr>
            <w:tcW w:w="544" w:type="pct"/>
            <w:shd w:val="clear" w:color="auto" w:fill="8EAADB" w:themeFill="accent5" w:themeFillTint="99"/>
          </w:tcPr>
          <w:p w14:paraId="0ECA8472" w14:textId="77777777" w:rsidR="009B2694" w:rsidRDefault="009B2694" w:rsidP="00A374EB">
            <w:pPr>
              <w:rPr>
                <w:b/>
              </w:rPr>
            </w:pPr>
            <w:r>
              <w:rPr>
                <w:b/>
              </w:rPr>
              <w:t>Werkproces</w:t>
            </w:r>
          </w:p>
        </w:tc>
      </w:tr>
      <w:tr w:rsidR="00184451" w14:paraId="1CD91331" w14:textId="77777777" w:rsidTr="00BB1D8B">
        <w:tc>
          <w:tcPr>
            <w:tcW w:w="809" w:type="pct"/>
          </w:tcPr>
          <w:p w14:paraId="7F25F17A" w14:textId="6D10804F" w:rsidR="009B2694" w:rsidRDefault="00BB1D8B" w:rsidP="00A374EB">
            <w:r>
              <w:t>2023-4-11</w:t>
            </w:r>
          </w:p>
        </w:tc>
        <w:tc>
          <w:tcPr>
            <w:tcW w:w="1519" w:type="pct"/>
          </w:tcPr>
          <w:p w14:paraId="6DADD06D" w14:textId="2BFC5835" w:rsidR="009B2694" w:rsidRDefault="00BB1D8B" w:rsidP="00A374EB">
            <w:r>
              <w:t xml:space="preserve">Programma van Eisen document aangepast </w:t>
            </w:r>
          </w:p>
        </w:tc>
        <w:tc>
          <w:tcPr>
            <w:tcW w:w="2128" w:type="pct"/>
          </w:tcPr>
          <w:p w14:paraId="631D7E20" w14:textId="77777777" w:rsidR="00D87B83" w:rsidRDefault="00BB1D8B" w:rsidP="00A374EB">
            <w:r>
              <w:t>Gewerkt aan een aantal stukken</w:t>
            </w:r>
            <w:r w:rsidR="00D87B83">
              <w:t>,</w:t>
            </w:r>
            <w:r>
              <w:t xml:space="preserve"> zoals (Over het project</w:t>
            </w:r>
            <w:r w:rsidR="00D87B83">
              <w:t xml:space="preserve">, </w:t>
            </w:r>
          </w:p>
          <w:p w14:paraId="0D40D32C" w14:textId="407E92C7" w:rsidR="00BB1D8B" w:rsidRDefault="00D87B83" w:rsidP="00A374EB">
            <w:proofErr w:type="gramStart"/>
            <w:r>
              <w:t>de</w:t>
            </w:r>
            <w:proofErr w:type="gramEnd"/>
            <w:r w:rsidR="00BB1D8B">
              <w:t xml:space="preserve"> opdrachtgever en informatiebronnen)</w:t>
            </w:r>
          </w:p>
          <w:p w14:paraId="4021D039" w14:textId="7EE805B2" w:rsidR="009B2694" w:rsidRPr="00E62F80" w:rsidRDefault="00BB1D8B" w:rsidP="00A374EB">
            <w:r>
              <w:t xml:space="preserve">Bij </w:t>
            </w:r>
            <w:r w:rsidR="00BC5C6A">
              <w:t>‘</w:t>
            </w:r>
            <w:r>
              <w:t>Over het project</w:t>
            </w:r>
            <w:r w:rsidR="00BC5C6A">
              <w:t>’</w:t>
            </w:r>
            <w:r>
              <w:t xml:space="preserve"> en </w:t>
            </w:r>
            <w:r w:rsidR="00BC5C6A">
              <w:t>‘</w:t>
            </w:r>
            <w:r>
              <w:t>opdrachtgever</w:t>
            </w:r>
            <w:r w:rsidR="00BC5C6A">
              <w:t>’</w:t>
            </w:r>
            <w:r>
              <w:t xml:space="preserve"> is alles goed gelopen. En bij </w:t>
            </w:r>
            <w:r w:rsidR="00BC5C6A">
              <w:t>‘</w:t>
            </w:r>
            <w:r>
              <w:t>informatiebronnen</w:t>
            </w:r>
            <w:r w:rsidR="00BC5C6A">
              <w:t>’</w:t>
            </w:r>
            <w:r>
              <w:t xml:space="preserve"> moest ik alle informatie die ik kon vinden met links toepassen in het document. </w:t>
            </w:r>
          </w:p>
        </w:tc>
        <w:tc>
          <w:tcPr>
            <w:tcW w:w="544" w:type="pct"/>
          </w:tcPr>
          <w:p w14:paraId="6C3DE077" w14:textId="39CBFE97" w:rsidR="009B2694" w:rsidRPr="00E62F80" w:rsidRDefault="00BB1D8B" w:rsidP="00A374EB">
            <w:r>
              <w:t>B1-K1-W1</w:t>
            </w:r>
          </w:p>
        </w:tc>
      </w:tr>
      <w:tr w:rsidR="00184451" w14:paraId="64D62F42" w14:textId="77777777" w:rsidTr="00BB1D8B">
        <w:tc>
          <w:tcPr>
            <w:tcW w:w="809" w:type="pct"/>
          </w:tcPr>
          <w:p w14:paraId="4EC2103F" w14:textId="2B91A34E" w:rsidR="009B2694" w:rsidRDefault="00BB1D8B" w:rsidP="00A374EB">
            <w:r>
              <w:t>2023-4-12</w:t>
            </w:r>
          </w:p>
        </w:tc>
        <w:tc>
          <w:tcPr>
            <w:tcW w:w="1519" w:type="pct"/>
          </w:tcPr>
          <w:p w14:paraId="05F62BBD" w14:textId="739C5BFA" w:rsidR="009B2694" w:rsidRDefault="00BB1D8B" w:rsidP="00A374EB">
            <w:r>
              <w:t>Programma van Eisen document aangepast</w:t>
            </w:r>
          </w:p>
        </w:tc>
        <w:tc>
          <w:tcPr>
            <w:tcW w:w="2128" w:type="pct"/>
          </w:tcPr>
          <w:p w14:paraId="4FF8A5E2" w14:textId="776BCB62" w:rsidR="009B2694" w:rsidRPr="00E62F80" w:rsidRDefault="00BC5C6A" w:rsidP="00A374EB">
            <w:r>
              <w:t>B</w:t>
            </w:r>
            <w:r w:rsidR="00BB1D8B">
              <w:t xml:space="preserve">egonnen aan het aanpassen van de Uitgangspunten (Definition of </w:t>
            </w:r>
            <w:proofErr w:type="spellStart"/>
            <w:r w:rsidR="00BB1D8B">
              <w:t>Done</w:t>
            </w:r>
            <w:proofErr w:type="spellEnd"/>
            <w:r w:rsidR="00BB1D8B">
              <w:t xml:space="preserve">). Hierbij heb ik alle informatie </w:t>
            </w:r>
            <w:r>
              <w:t>geïmplementeerd in het document.</w:t>
            </w:r>
          </w:p>
        </w:tc>
        <w:tc>
          <w:tcPr>
            <w:tcW w:w="544" w:type="pct"/>
          </w:tcPr>
          <w:p w14:paraId="1100C019" w14:textId="5ED5E4D9" w:rsidR="009B2694" w:rsidRPr="00E62F80" w:rsidRDefault="00BB1D8B" w:rsidP="00A374EB">
            <w:r>
              <w:t>B1-K1-W1</w:t>
            </w:r>
          </w:p>
        </w:tc>
      </w:tr>
      <w:tr w:rsidR="00184451" w14:paraId="3F684795" w14:textId="77777777" w:rsidTr="00BB1D8B">
        <w:tc>
          <w:tcPr>
            <w:tcW w:w="809" w:type="pct"/>
          </w:tcPr>
          <w:p w14:paraId="07DFEF51" w14:textId="4F43B76F" w:rsidR="009B2694" w:rsidRDefault="00463B27" w:rsidP="00A374EB">
            <w:r>
              <w:t>2023-4-13</w:t>
            </w:r>
          </w:p>
        </w:tc>
        <w:tc>
          <w:tcPr>
            <w:tcW w:w="1519" w:type="pct"/>
          </w:tcPr>
          <w:p w14:paraId="34EC9EF7" w14:textId="2EE191EC" w:rsidR="009B2694" w:rsidRDefault="00D84ED9" w:rsidP="00A374EB">
            <w:r>
              <w:t>Elementor informatie opgezocht</w:t>
            </w:r>
          </w:p>
        </w:tc>
        <w:tc>
          <w:tcPr>
            <w:tcW w:w="2128" w:type="pct"/>
          </w:tcPr>
          <w:p w14:paraId="749B2778" w14:textId="6F2D3CC3" w:rsidR="009B2694" w:rsidRPr="00E62F80" w:rsidRDefault="00655104" w:rsidP="00A374EB">
            <w:r>
              <w:t>Om het formulier te implementeren in Elementor, moest ik precies uitzoeken welke code ik moest schrijven en of er nog CSS nodig was.</w:t>
            </w:r>
            <w:r w:rsidR="00D84ED9">
              <w:t xml:space="preserve"> </w:t>
            </w:r>
          </w:p>
        </w:tc>
        <w:tc>
          <w:tcPr>
            <w:tcW w:w="544" w:type="pct"/>
          </w:tcPr>
          <w:p w14:paraId="7F461A34" w14:textId="3FE827B1" w:rsidR="009B2694" w:rsidRPr="00E62F80" w:rsidRDefault="00463B27" w:rsidP="00A374EB">
            <w:r>
              <w:t>B1-K1-W1</w:t>
            </w:r>
          </w:p>
        </w:tc>
      </w:tr>
      <w:tr w:rsidR="00184451" w14:paraId="5A9A725D" w14:textId="77777777" w:rsidTr="00BB1D8B">
        <w:tc>
          <w:tcPr>
            <w:tcW w:w="809" w:type="pct"/>
          </w:tcPr>
          <w:p w14:paraId="1E8F015D" w14:textId="17C76BAF" w:rsidR="009B2694" w:rsidRDefault="001F7004" w:rsidP="00A374EB">
            <w:r>
              <w:t>2023-4-18</w:t>
            </w:r>
          </w:p>
        </w:tc>
        <w:tc>
          <w:tcPr>
            <w:tcW w:w="1519" w:type="pct"/>
          </w:tcPr>
          <w:p w14:paraId="6F340547" w14:textId="2F14FEAB" w:rsidR="009B2694" w:rsidRDefault="001F7004" w:rsidP="00A374EB">
            <w:r>
              <w:t>Programma van Eisen document aangepast</w:t>
            </w:r>
          </w:p>
        </w:tc>
        <w:tc>
          <w:tcPr>
            <w:tcW w:w="2128" w:type="pct"/>
          </w:tcPr>
          <w:p w14:paraId="39BB7359" w14:textId="448457FC" w:rsidR="009B2694" w:rsidRPr="00E62F80" w:rsidRDefault="001F7004" w:rsidP="00A374EB">
            <w:r>
              <w:t>Interviewverslag Uitgangspunten &amp; Eisen en wensen volledig uitgewerkt in het document.</w:t>
            </w:r>
          </w:p>
        </w:tc>
        <w:tc>
          <w:tcPr>
            <w:tcW w:w="544" w:type="pct"/>
          </w:tcPr>
          <w:p w14:paraId="6744EF3A" w14:textId="77526E35" w:rsidR="009B2694" w:rsidRPr="00E62F80" w:rsidRDefault="001F7004" w:rsidP="00A374EB">
            <w:r>
              <w:t>B1-K1-W1</w:t>
            </w:r>
          </w:p>
        </w:tc>
      </w:tr>
      <w:tr w:rsidR="00184451" w14:paraId="2A342EF4" w14:textId="77777777" w:rsidTr="00BB1D8B">
        <w:tc>
          <w:tcPr>
            <w:tcW w:w="809" w:type="pct"/>
          </w:tcPr>
          <w:p w14:paraId="72224202" w14:textId="6F2164E1" w:rsidR="009B2694" w:rsidRDefault="001F7004" w:rsidP="00A374EB">
            <w:r>
              <w:t>2023-4-19</w:t>
            </w:r>
          </w:p>
        </w:tc>
        <w:tc>
          <w:tcPr>
            <w:tcW w:w="1519" w:type="pct"/>
          </w:tcPr>
          <w:p w14:paraId="274B39F8" w14:textId="320BD46C" w:rsidR="009B2694" w:rsidRDefault="00D3125B" w:rsidP="00A374EB">
            <w:r>
              <w:t>Verzameling van informatie over Multi-step form</w:t>
            </w:r>
          </w:p>
        </w:tc>
        <w:tc>
          <w:tcPr>
            <w:tcW w:w="2128" w:type="pct"/>
          </w:tcPr>
          <w:p w14:paraId="0BFBA0A9" w14:textId="694AA9D9" w:rsidR="009B2694" w:rsidRPr="00E62F80" w:rsidRDefault="00D3125B" w:rsidP="00A374EB">
            <w:r>
              <w:t xml:space="preserve">Heb me meer verdiept in het gebied van </w:t>
            </w:r>
            <w:r w:rsidR="001C5F60">
              <w:t>het maken van formulieren</w:t>
            </w:r>
            <w:r>
              <w:t xml:space="preserve">. </w:t>
            </w:r>
            <w:r w:rsidR="001C5F60">
              <w:t>Om alvast een kijkje te nemen bij het coderen, heb ik alles opgezocht wat nodig was voor de code van het formulier.</w:t>
            </w:r>
            <w:r>
              <w:t xml:space="preserve"> </w:t>
            </w:r>
          </w:p>
        </w:tc>
        <w:tc>
          <w:tcPr>
            <w:tcW w:w="544" w:type="pct"/>
          </w:tcPr>
          <w:p w14:paraId="3BFBE728" w14:textId="77777777" w:rsidR="009B2694" w:rsidRDefault="001F7004" w:rsidP="00A374EB">
            <w:r>
              <w:t>B1-K1-W1</w:t>
            </w:r>
          </w:p>
          <w:p w14:paraId="4F4F2466" w14:textId="05547899" w:rsidR="001F7004" w:rsidRPr="00E62F80" w:rsidRDefault="001F7004" w:rsidP="00A374EB"/>
        </w:tc>
      </w:tr>
      <w:tr w:rsidR="001F7004" w14:paraId="2123F0A9" w14:textId="77777777" w:rsidTr="00BB1D8B">
        <w:tc>
          <w:tcPr>
            <w:tcW w:w="809" w:type="pct"/>
          </w:tcPr>
          <w:p w14:paraId="7A5BC13D" w14:textId="6CA8EDC0" w:rsidR="001F7004" w:rsidRDefault="00972BF1" w:rsidP="00A374EB">
            <w:r>
              <w:t>2023-4-19</w:t>
            </w:r>
          </w:p>
        </w:tc>
        <w:tc>
          <w:tcPr>
            <w:tcW w:w="1519" w:type="pct"/>
          </w:tcPr>
          <w:p w14:paraId="2D114004" w14:textId="1CB9E112" w:rsidR="001F7004" w:rsidRDefault="00C6209D" w:rsidP="00A374EB">
            <w:r>
              <w:t>Programma en Eisen compleet en o</w:t>
            </w:r>
            <w:r w:rsidR="00972BF1">
              <w:t xml:space="preserve">verleg </w:t>
            </w:r>
            <w:r>
              <w:t>over het document</w:t>
            </w:r>
          </w:p>
        </w:tc>
        <w:tc>
          <w:tcPr>
            <w:tcW w:w="2128" w:type="pct"/>
          </w:tcPr>
          <w:p w14:paraId="09D1A0DD" w14:textId="24B26B0E" w:rsidR="001F7004" w:rsidRDefault="00AA250E" w:rsidP="00A374EB">
            <w:r>
              <w:t xml:space="preserve">Ik heb aan de praktijkbegeleider gevraagd of er nog aanpassingen gemaakt moesten worden in het document, </w:t>
            </w:r>
            <w:r w:rsidR="00972BF1">
              <w:t xml:space="preserve">op basis van spelling en zinsopbouw om de opdrachtgever duidelijk te informeren wat er </w:t>
            </w:r>
            <w:r w:rsidR="00C6209D">
              <w:t xml:space="preserve">precies </w:t>
            </w:r>
            <w:r w:rsidR="00972BF1">
              <w:t>staat.</w:t>
            </w:r>
          </w:p>
        </w:tc>
        <w:tc>
          <w:tcPr>
            <w:tcW w:w="544" w:type="pct"/>
          </w:tcPr>
          <w:p w14:paraId="68F78696" w14:textId="77777777" w:rsidR="001F7004" w:rsidRDefault="00972BF1" w:rsidP="00A374EB">
            <w:r>
              <w:t>B1-K1-W1</w:t>
            </w:r>
          </w:p>
          <w:p w14:paraId="1C93B14F" w14:textId="77777777" w:rsidR="00972BF1" w:rsidRDefault="00972BF1" w:rsidP="00A374EB">
            <w:r>
              <w:t>B1-K1-W3</w:t>
            </w:r>
          </w:p>
          <w:p w14:paraId="4A14F5BB" w14:textId="113EF7A9" w:rsidR="00972BF1" w:rsidRDefault="00972BF1" w:rsidP="00A374EB">
            <w:r>
              <w:t>B1-K2-W1</w:t>
            </w:r>
          </w:p>
        </w:tc>
      </w:tr>
      <w:tr w:rsidR="00D72B7B" w14:paraId="6FBD69A2" w14:textId="77777777" w:rsidTr="00BB1D8B">
        <w:tc>
          <w:tcPr>
            <w:tcW w:w="809" w:type="pct"/>
          </w:tcPr>
          <w:p w14:paraId="0F5DCEF6" w14:textId="6E28535F" w:rsidR="00D72B7B" w:rsidRDefault="00D72B7B" w:rsidP="00A374EB">
            <w:r>
              <w:lastRenderedPageBreak/>
              <w:t>2023-4-20</w:t>
            </w:r>
          </w:p>
        </w:tc>
        <w:tc>
          <w:tcPr>
            <w:tcW w:w="1519" w:type="pct"/>
          </w:tcPr>
          <w:p w14:paraId="1CD97CF3" w14:textId="3BF7F858" w:rsidR="00D72B7B" w:rsidRDefault="00D84ED9" w:rsidP="00A374EB">
            <w:r>
              <w:t>Gewerkt aan de zinsopbouw van Programma en Eisen</w:t>
            </w:r>
          </w:p>
        </w:tc>
        <w:tc>
          <w:tcPr>
            <w:tcW w:w="2128" w:type="pct"/>
          </w:tcPr>
          <w:p w14:paraId="5E9B37FD" w14:textId="75B7BDB0" w:rsidR="00D72B7B" w:rsidRDefault="00D84ED9" w:rsidP="00A374EB">
            <w:r>
              <w:t>Het blijkt dat het nog lastig is voor mij om de correcte zinsopbouw te schrijven. Blijkt ook dat ik sommige woorden ook nog niet goed beschrijf.</w:t>
            </w:r>
          </w:p>
        </w:tc>
        <w:tc>
          <w:tcPr>
            <w:tcW w:w="544" w:type="pct"/>
          </w:tcPr>
          <w:p w14:paraId="29894F36" w14:textId="10094A09" w:rsidR="00D72B7B" w:rsidRDefault="00D72B7B" w:rsidP="00A374EB">
            <w:r>
              <w:t>B1-</w:t>
            </w:r>
            <w:r w:rsidR="00C06281">
              <w:t>K</w:t>
            </w:r>
            <w:r>
              <w:t>1-W1</w:t>
            </w:r>
          </w:p>
          <w:p w14:paraId="03BFCA38" w14:textId="32FF112D" w:rsidR="00D72B7B" w:rsidRDefault="00D72B7B" w:rsidP="00A374EB"/>
        </w:tc>
      </w:tr>
      <w:tr w:rsidR="00C06281" w14:paraId="59853DFA" w14:textId="77777777" w:rsidTr="00BB1D8B">
        <w:tc>
          <w:tcPr>
            <w:tcW w:w="809" w:type="pct"/>
          </w:tcPr>
          <w:p w14:paraId="1600B6D3" w14:textId="39DE0042" w:rsidR="00C06281" w:rsidRDefault="00C06281" w:rsidP="00A374EB">
            <w:r>
              <w:t>2023-4-21</w:t>
            </w:r>
          </w:p>
        </w:tc>
        <w:tc>
          <w:tcPr>
            <w:tcW w:w="1519" w:type="pct"/>
          </w:tcPr>
          <w:p w14:paraId="347273BA" w14:textId="1752363F" w:rsidR="00C06281" w:rsidRDefault="00C06281" w:rsidP="00A374EB">
            <w:r>
              <w:t>Aanpassingen document Programma van Eisen</w:t>
            </w:r>
          </w:p>
        </w:tc>
        <w:tc>
          <w:tcPr>
            <w:tcW w:w="2128" w:type="pct"/>
          </w:tcPr>
          <w:p w14:paraId="25CE6D74" w14:textId="2D5CDEA4" w:rsidR="00C06281" w:rsidRDefault="009D77CC" w:rsidP="00A374EB">
            <w:r>
              <w:t xml:space="preserve">Na een tijdje te hebben gewerkt in het document Programma van Eisen, heb ik de opmerkingen van de praktijkbegeleider toegepast in het bestand.  </w:t>
            </w:r>
          </w:p>
        </w:tc>
        <w:tc>
          <w:tcPr>
            <w:tcW w:w="544" w:type="pct"/>
          </w:tcPr>
          <w:p w14:paraId="309F488A" w14:textId="77777777" w:rsidR="00C06281" w:rsidRDefault="00C06281" w:rsidP="00A374EB">
            <w:r>
              <w:t>B1-K1-W1</w:t>
            </w:r>
          </w:p>
          <w:p w14:paraId="024D7E21" w14:textId="77777777" w:rsidR="00C06281" w:rsidRDefault="00C06281" w:rsidP="00A374EB">
            <w:r>
              <w:t>B1-K1-W3</w:t>
            </w:r>
          </w:p>
          <w:p w14:paraId="7B49CE88" w14:textId="79D0875F" w:rsidR="00C06281" w:rsidRDefault="00C06281" w:rsidP="00A374EB">
            <w:r>
              <w:t>B1-K2-W1</w:t>
            </w:r>
          </w:p>
        </w:tc>
      </w:tr>
      <w:tr w:rsidR="00C06281" w:rsidRPr="00C06281" w14:paraId="5C175B4C" w14:textId="77777777" w:rsidTr="00BB1D8B">
        <w:tc>
          <w:tcPr>
            <w:tcW w:w="809" w:type="pct"/>
          </w:tcPr>
          <w:p w14:paraId="317F62FC" w14:textId="4361C968" w:rsidR="00C06281" w:rsidRDefault="00C06281" w:rsidP="00A374EB">
            <w:r>
              <w:t>2023-4-24</w:t>
            </w:r>
          </w:p>
        </w:tc>
        <w:tc>
          <w:tcPr>
            <w:tcW w:w="1519" w:type="pct"/>
          </w:tcPr>
          <w:p w14:paraId="7F053296" w14:textId="0675AC41" w:rsidR="00C06281" w:rsidRDefault="00C06281" w:rsidP="00A374EB">
            <w:r>
              <w:t>Aantal onderdelen van Planning &amp; Ontwerp begonnen</w:t>
            </w:r>
          </w:p>
        </w:tc>
        <w:tc>
          <w:tcPr>
            <w:tcW w:w="2128" w:type="pct"/>
          </w:tcPr>
          <w:p w14:paraId="0572AAEB" w14:textId="70DEF976" w:rsidR="00C06281" w:rsidRPr="00C06281" w:rsidRDefault="003B6353" w:rsidP="00A374EB">
            <w:r>
              <w:t>Bij de planning moest ik de</w:t>
            </w:r>
            <w:r w:rsidR="00BE48B2">
              <w:t xml:space="preserve"> strokenplanning </w:t>
            </w:r>
            <w:r w:rsidR="00D84ED9">
              <w:t>maken</w:t>
            </w:r>
            <w:r w:rsidR="00BE48B2">
              <w:t xml:space="preserve"> op basis van van het document Planning &amp; Ontwerp, coderen</w:t>
            </w:r>
            <w:r w:rsidR="00D84ED9">
              <w:t xml:space="preserve">, systeem testen en </w:t>
            </w:r>
            <w:r w:rsidR="00BE48B2">
              <w:t xml:space="preserve">verbetervoorstellen. </w:t>
            </w:r>
            <w:r w:rsidR="00AA250E">
              <w:t xml:space="preserve">Ik heb me ook bezig geweest met het ontwerpen van de user interface en het uitwerken van de </w:t>
            </w:r>
            <w:proofErr w:type="spellStart"/>
            <w:r w:rsidR="00AA250E">
              <w:t>use</w:t>
            </w:r>
            <w:proofErr w:type="spellEnd"/>
            <w:r w:rsidR="00AA250E">
              <w:t xml:space="preserve"> cases.</w:t>
            </w:r>
            <w:r w:rsidR="00BE48B2">
              <w:t xml:space="preserve"> </w:t>
            </w:r>
            <w:r w:rsidR="00D84ED9">
              <w:t xml:space="preserve"> </w:t>
            </w:r>
            <w:r w:rsidR="00AA250E">
              <w:t>Het</w:t>
            </w:r>
            <w:r w:rsidR="00D84ED9">
              <w:t xml:space="preserve"> user interface design is een ontwerp wat de klant krijgt hoe het formulier eruit komt te zien.</w:t>
            </w:r>
          </w:p>
        </w:tc>
        <w:tc>
          <w:tcPr>
            <w:tcW w:w="544" w:type="pct"/>
          </w:tcPr>
          <w:p w14:paraId="1B13A7C1" w14:textId="5FFD874F" w:rsidR="00C06281" w:rsidRPr="00C06281" w:rsidRDefault="00C06281" w:rsidP="00A374EB">
            <w:r>
              <w:t>B1-K1-W2</w:t>
            </w:r>
          </w:p>
        </w:tc>
      </w:tr>
      <w:tr w:rsidR="00C06281" w14:paraId="3D3617D8" w14:textId="77777777" w:rsidTr="00BB1D8B">
        <w:tc>
          <w:tcPr>
            <w:tcW w:w="809" w:type="pct"/>
          </w:tcPr>
          <w:p w14:paraId="2312A924" w14:textId="25FD37D4" w:rsidR="00C06281" w:rsidRDefault="00C06281" w:rsidP="00A374EB">
            <w:r>
              <w:t>2023-4-25</w:t>
            </w:r>
          </w:p>
        </w:tc>
        <w:tc>
          <w:tcPr>
            <w:tcW w:w="1519" w:type="pct"/>
          </w:tcPr>
          <w:p w14:paraId="1DEF99A8" w14:textId="62D06521" w:rsidR="00C06281" w:rsidRDefault="00C06281" w:rsidP="00A374EB">
            <w:r>
              <w:t xml:space="preserve">Resterende onderdelen gemaakt van Planning &amp; Ontwerp </w:t>
            </w:r>
          </w:p>
        </w:tc>
        <w:tc>
          <w:tcPr>
            <w:tcW w:w="2128" w:type="pct"/>
          </w:tcPr>
          <w:p w14:paraId="0BE688C4" w14:textId="011B382C" w:rsidR="00C06281" w:rsidRDefault="00BE48B2" w:rsidP="00A374EB">
            <w:r>
              <w:t>Verder</w:t>
            </w:r>
            <w:r w:rsidR="00634D5E">
              <w:t xml:space="preserve"> Ik ben </w:t>
            </w:r>
            <w:proofErr w:type="spellStart"/>
            <w:r w:rsidR="00634D5E">
              <w:t>berder</w:t>
            </w:r>
            <w:proofErr w:type="spellEnd"/>
            <w:r w:rsidR="00634D5E">
              <w:t xml:space="preserve"> gegaan in het bestand en heb me gericht op het uitwerken van het activiteitendiagram. </w:t>
            </w:r>
            <w:r>
              <w:t xml:space="preserve">Een diagram </w:t>
            </w:r>
            <w:r w:rsidR="00D84ED9">
              <w:t xml:space="preserve">dat </w:t>
            </w:r>
            <w:r>
              <w:t xml:space="preserve">uitlegt hoe </w:t>
            </w:r>
            <w:r w:rsidR="00634D5E">
              <w:t>het formulier functioneert</w:t>
            </w:r>
            <w:r>
              <w:t>.</w:t>
            </w:r>
            <w:r w:rsidR="00634D5E">
              <w:t xml:space="preserve"> Naast het werken aan het formulier, heb ik ook het gekozen </w:t>
            </w:r>
            <w:proofErr w:type="spellStart"/>
            <w:r w:rsidR="00634D5E">
              <w:t>framework</w:t>
            </w:r>
            <w:proofErr w:type="spellEnd"/>
            <w:r w:rsidR="00634D5E">
              <w:t xml:space="preserve"> en de onderbouwing ervan behandeld. </w:t>
            </w:r>
            <w:r>
              <w:t xml:space="preserve">Hiermee ben ik klaar met dit document en kan ik aan de gang met het formulier. </w:t>
            </w:r>
          </w:p>
        </w:tc>
        <w:tc>
          <w:tcPr>
            <w:tcW w:w="544" w:type="pct"/>
          </w:tcPr>
          <w:p w14:paraId="26198CAA" w14:textId="5E0076CE" w:rsidR="00C06281" w:rsidRDefault="00C06281" w:rsidP="00A374EB">
            <w:r>
              <w:t>B1-K1-W2</w:t>
            </w:r>
          </w:p>
        </w:tc>
      </w:tr>
      <w:tr w:rsidR="00C06281" w14:paraId="75298811" w14:textId="77777777" w:rsidTr="00BB1D8B">
        <w:tc>
          <w:tcPr>
            <w:tcW w:w="809" w:type="pct"/>
          </w:tcPr>
          <w:p w14:paraId="20C50772" w14:textId="76658E36" w:rsidR="00C06281" w:rsidRDefault="00C06281" w:rsidP="00A374EB">
            <w:r>
              <w:t>2023-4-26</w:t>
            </w:r>
          </w:p>
        </w:tc>
        <w:tc>
          <w:tcPr>
            <w:tcW w:w="1519" w:type="pct"/>
          </w:tcPr>
          <w:p w14:paraId="41BB74C9" w14:textId="13EA8D30" w:rsidR="00C06281" w:rsidRDefault="00C06281" w:rsidP="00A374EB">
            <w:r>
              <w:t>Informatie opgezocht en uitgewerkt</w:t>
            </w:r>
            <w:r w:rsidR="00C6209D">
              <w:t xml:space="preserve"> in code</w:t>
            </w:r>
          </w:p>
        </w:tc>
        <w:tc>
          <w:tcPr>
            <w:tcW w:w="2128" w:type="pct"/>
          </w:tcPr>
          <w:p w14:paraId="4F7C0ABA" w14:textId="34D81849" w:rsidR="00C06281" w:rsidRDefault="00C06281" w:rsidP="00A374EB">
            <w:r>
              <w:t xml:space="preserve">Alle informatie opgezocht om </w:t>
            </w:r>
            <w:r w:rsidR="00D84ED9">
              <w:t>het</w:t>
            </w:r>
            <w:r>
              <w:t xml:space="preserve"> formulier te maken. Begin</w:t>
            </w:r>
            <w:r w:rsidR="00634D5E">
              <w:t xml:space="preserve"> Ik ben begonnen met het maken</w:t>
            </w:r>
            <w:r>
              <w:t xml:space="preserve"> van HTML, JS en CSS</w:t>
            </w:r>
            <w:r w:rsidR="00634D5E">
              <w:t>. Tot nu toe heb ik nog niets complex gecodeerd, maar vooral de basis van de code verkend.</w:t>
            </w:r>
          </w:p>
        </w:tc>
        <w:tc>
          <w:tcPr>
            <w:tcW w:w="544" w:type="pct"/>
          </w:tcPr>
          <w:p w14:paraId="64B454E3" w14:textId="281AEDC7" w:rsidR="00C06281" w:rsidRDefault="00C06281" w:rsidP="00A374EB">
            <w:r>
              <w:t>B1-K1-W3</w:t>
            </w:r>
          </w:p>
        </w:tc>
      </w:tr>
      <w:tr w:rsidR="00C06281" w14:paraId="2F518172" w14:textId="77777777" w:rsidTr="00BB1D8B">
        <w:tc>
          <w:tcPr>
            <w:tcW w:w="809" w:type="pct"/>
          </w:tcPr>
          <w:p w14:paraId="697D679C" w14:textId="2FC82AFB" w:rsidR="00C06281" w:rsidRDefault="00C06281" w:rsidP="00A374EB">
            <w:r>
              <w:t>2023-5-01</w:t>
            </w:r>
          </w:p>
        </w:tc>
        <w:tc>
          <w:tcPr>
            <w:tcW w:w="1519" w:type="pct"/>
          </w:tcPr>
          <w:p w14:paraId="0AFCB819" w14:textId="254F18F6" w:rsidR="00C06281" w:rsidRDefault="00C06281" w:rsidP="00A374EB">
            <w:r>
              <w:t>Code update</w:t>
            </w:r>
          </w:p>
        </w:tc>
        <w:tc>
          <w:tcPr>
            <w:tcW w:w="2128" w:type="pct"/>
          </w:tcPr>
          <w:p w14:paraId="1C2F4431" w14:textId="10FFE24F" w:rsidR="00C06281" w:rsidRDefault="009E43D8" w:rsidP="00A374EB">
            <w:r>
              <w:t>V</w:t>
            </w:r>
            <w:r w:rsidRPr="009E43D8">
              <w:t xml:space="preserve">erder gegaan met de code en gewerkt aan de eerste en tweede stap van het formulier. De functies waren gemakkelijk te maken </w:t>
            </w:r>
            <w:proofErr w:type="gramStart"/>
            <w:r>
              <w:t xml:space="preserve">omdat </w:t>
            </w:r>
            <w:r w:rsidRPr="009E43D8">
              <w:t xml:space="preserve"> ik</w:t>
            </w:r>
            <w:proofErr w:type="gramEnd"/>
            <w:r w:rsidRPr="009E43D8">
              <w:t xml:space="preserve"> dit al eerder heb gedaan bij een ander project.</w:t>
            </w:r>
          </w:p>
        </w:tc>
        <w:tc>
          <w:tcPr>
            <w:tcW w:w="544" w:type="pct"/>
          </w:tcPr>
          <w:p w14:paraId="5C57CC9D" w14:textId="7EBC0C17" w:rsidR="00C06281" w:rsidRDefault="00C06281" w:rsidP="00A374EB">
            <w:r>
              <w:t>B1-K1-W3</w:t>
            </w:r>
          </w:p>
        </w:tc>
      </w:tr>
      <w:tr w:rsidR="00C06281" w14:paraId="54CA7F7B" w14:textId="77777777" w:rsidTr="00BB1D8B">
        <w:tc>
          <w:tcPr>
            <w:tcW w:w="809" w:type="pct"/>
          </w:tcPr>
          <w:p w14:paraId="7FA468A0" w14:textId="6E64E97E" w:rsidR="00C06281" w:rsidRDefault="00C06281" w:rsidP="00A374EB">
            <w:r>
              <w:t>2023-5-02</w:t>
            </w:r>
          </w:p>
        </w:tc>
        <w:tc>
          <w:tcPr>
            <w:tcW w:w="1519" w:type="pct"/>
          </w:tcPr>
          <w:p w14:paraId="614EADB8" w14:textId="2CE45865" w:rsidR="00C06281" w:rsidRDefault="00C06281" w:rsidP="00A374EB">
            <w:r>
              <w:t>Code update</w:t>
            </w:r>
          </w:p>
        </w:tc>
        <w:tc>
          <w:tcPr>
            <w:tcW w:w="2128" w:type="pct"/>
          </w:tcPr>
          <w:p w14:paraId="226B65C1" w14:textId="1217B46A" w:rsidR="00C06281" w:rsidRDefault="00C06281" w:rsidP="00A374EB">
            <w:r>
              <w:t>De knoppen ‘next</w:t>
            </w:r>
            <w:proofErr w:type="gramStart"/>
            <w:r>
              <w:t>’,  ‘</w:t>
            </w:r>
            <w:proofErr w:type="spellStart"/>
            <w:proofErr w:type="gramEnd"/>
            <w:r>
              <w:t>previous</w:t>
            </w:r>
            <w:proofErr w:type="spellEnd"/>
            <w:r>
              <w:t>’ en ‘</w:t>
            </w:r>
            <w:proofErr w:type="spellStart"/>
            <w:r>
              <w:t>submit</w:t>
            </w:r>
            <w:proofErr w:type="spellEnd"/>
            <w:r>
              <w:t>’ gemaakt met de functie</w:t>
            </w:r>
            <w:r w:rsidR="004C1803">
              <w:t>s</w:t>
            </w:r>
            <w:r>
              <w:t xml:space="preserve"> erbij. Heb hiermee nog wel wat </w:t>
            </w:r>
            <w:proofErr w:type="spellStart"/>
            <w:r>
              <w:t>struggle</w:t>
            </w:r>
            <w:proofErr w:type="spellEnd"/>
            <w:r>
              <w:t xml:space="preserve"> gehad, vanwege de code nog wel ingewikkeld </w:t>
            </w:r>
            <w:r w:rsidR="004C1803">
              <w:t>was.</w:t>
            </w:r>
            <w:r>
              <w:t xml:space="preserve"> </w:t>
            </w:r>
          </w:p>
        </w:tc>
        <w:tc>
          <w:tcPr>
            <w:tcW w:w="544" w:type="pct"/>
          </w:tcPr>
          <w:p w14:paraId="0D2B64E6" w14:textId="011F57BA" w:rsidR="00C06281" w:rsidRDefault="00C06281" w:rsidP="00A374EB">
            <w:r>
              <w:t>B1-K1-W3</w:t>
            </w:r>
          </w:p>
        </w:tc>
      </w:tr>
      <w:tr w:rsidR="00C06281" w14:paraId="0F525224" w14:textId="77777777" w:rsidTr="00BB1D8B">
        <w:tc>
          <w:tcPr>
            <w:tcW w:w="809" w:type="pct"/>
          </w:tcPr>
          <w:p w14:paraId="20CFAFDF" w14:textId="4C690E56" w:rsidR="00C06281" w:rsidRDefault="00C06281" w:rsidP="00A374EB">
            <w:r>
              <w:lastRenderedPageBreak/>
              <w:t>2023-5-03</w:t>
            </w:r>
          </w:p>
        </w:tc>
        <w:tc>
          <w:tcPr>
            <w:tcW w:w="1519" w:type="pct"/>
          </w:tcPr>
          <w:p w14:paraId="5A9AB41C" w14:textId="717B00D9" w:rsidR="00C06281" w:rsidRDefault="00C06281" w:rsidP="00A374EB">
            <w:r>
              <w:t>Code Update</w:t>
            </w:r>
          </w:p>
        </w:tc>
        <w:tc>
          <w:tcPr>
            <w:tcW w:w="2128" w:type="pct"/>
          </w:tcPr>
          <w:p w14:paraId="7BFC758D" w14:textId="6D3D0A19" w:rsidR="00C06281" w:rsidRDefault="007E0CFA" w:rsidP="00A374EB">
            <w:r>
              <w:t xml:space="preserve">Nog wat </w:t>
            </w:r>
            <w:proofErr w:type="spellStart"/>
            <w:r>
              <w:t>errors</w:t>
            </w:r>
            <w:proofErr w:type="spellEnd"/>
            <w:r>
              <w:t xml:space="preserve"> in de code </w:t>
            </w:r>
            <w:proofErr w:type="spellStart"/>
            <w:r>
              <w:t>gefixed</w:t>
            </w:r>
            <w:proofErr w:type="spellEnd"/>
            <w:r>
              <w:t>, hiermee bedoel ik dat er een functie was die niet werkten en gerepareerd moest worden.</w:t>
            </w:r>
          </w:p>
        </w:tc>
        <w:tc>
          <w:tcPr>
            <w:tcW w:w="544" w:type="pct"/>
          </w:tcPr>
          <w:p w14:paraId="32E817F7" w14:textId="77777777" w:rsidR="00C06281" w:rsidRDefault="00C06281" w:rsidP="00A374EB">
            <w:r>
              <w:t>B1-K1-W3</w:t>
            </w:r>
          </w:p>
          <w:p w14:paraId="1F36AB32" w14:textId="775D889D" w:rsidR="007E0CFA" w:rsidRDefault="007E0CFA" w:rsidP="00A374EB">
            <w:r>
              <w:t>B1-K1-W4</w:t>
            </w:r>
          </w:p>
        </w:tc>
      </w:tr>
      <w:tr w:rsidR="00C06281" w14:paraId="3A19F111" w14:textId="77777777" w:rsidTr="00BB1D8B">
        <w:tc>
          <w:tcPr>
            <w:tcW w:w="809" w:type="pct"/>
          </w:tcPr>
          <w:p w14:paraId="64B72AF9" w14:textId="5E264881" w:rsidR="00C06281" w:rsidRDefault="00C06281" w:rsidP="00A374EB">
            <w:r>
              <w:t>2023-5-04</w:t>
            </w:r>
          </w:p>
        </w:tc>
        <w:tc>
          <w:tcPr>
            <w:tcW w:w="1519" w:type="pct"/>
          </w:tcPr>
          <w:p w14:paraId="61F886E5" w14:textId="0F3E7540" w:rsidR="00C06281" w:rsidRDefault="00C06281" w:rsidP="00A374EB">
            <w:r>
              <w:t>Code afgemaakt</w:t>
            </w:r>
          </w:p>
        </w:tc>
        <w:tc>
          <w:tcPr>
            <w:tcW w:w="2128" w:type="pct"/>
          </w:tcPr>
          <w:p w14:paraId="165BE360" w14:textId="13A12BA7" w:rsidR="00C06281" w:rsidRDefault="007E0CFA" w:rsidP="00A374EB">
            <w:r>
              <w:t xml:space="preserve">De code </w:t>
            </w:r>
            <w:r w:rsidR="009E43D8">
              <w:t>had wat vertraging</w:t>
            </w:r>
            <w:r>
              <w:t>,</w:t>
            </w:r>
            <w:r w:rsidR="009E43D8">
              <w:t xml:space="preserve"> aangezien er nog aanpassingen nodig waren, heb ik CSS </w:t>
            </w:r>
            <w:proofErr w:type="spellStart"/>
            <w:r w:rsidR="009E43D8">
              <w:t>toegevoed</w:t>
            </w:r>
            <w:proofErr w:type="spellEnd"/>
            <w:r w:rsidR="009E43D8">
              <w:t xml:space="preserve"> in </w:t>
            </w:r>
            <w:proofErr w:type="spellStart"/>
            <w:r w:rsidR="009E43D8">
              <w:t>Elementor</w:t>
            </w:r>
            <w:proofErr w:type="spellEnd"/>
            <w:r w:rsidR="00C130FA">
              <w:t xml:space="preserve">. Hiermee kan je het formulier </w:t>
            </w:r>
            <w:proofErr w:type="spellStart"/>
            <w:r w:rsidR="00C130FA">
              <w:t>responsive</w:t>
            </w:r>
            <w:proofErr w:type="spellEnd"/>
            <w:r w:rsidR="00C130FA">
              <w:t xml:space="preserve"> maken en veel meer aanpassingen maken in het design bij Elementor.  </w:t>
            </w:r>
          </w:p>
        </w:tc>
        <w:tc>
          <w:tcPr>
            <w:tcW w:w="544" w:type="pct"/>
          </w:tcPr>
          <w:p w14:paraId="6D09E4A7" w14:textId="77777777" w:rsidR="00C06281" w:rsidRDefault="00C06281" w:rsidP="00A374EB">
            <w:r>
              <w:t>B1-K1-W3</w:t>
            </w:r>
          </w:p>
          <w:p w14:paraId="1E378BC6" w14:textId="754AC577" w:rsidR="007E0CFA" w:rsidRDefault="007E0CFA" w:rsidP="00A374EB">
            <w:r>
              <w:t>B1-K1-W4</w:t>
            </w:r>
          </w:p>
          <w:p w14:paraId="5E2E87BB" w14:textId="5FEDA3E2" w:rsidR="00C06281" w:rsidRDefault="007E0CFA" w:rsidP="00A374EB">
            <w:r>
              <w:t>B1-K2-W2</w:t>
            </w:r>
          </w:p>
        </w:tc>
      </w:tr>
      <w:tr w:rsidR="001D3774" w14:paraId="4796E0A9" w14:textId="77777777" w:rsidTr="00BB1D8B">
        <w:tc>
          <w:tcPr>
            <w:tcW w:w="809" w:type="pct"/>
          </w:tcPr>
          <w:p w14:paraId="3580EA49" w14:textId="022C40D4" w:rsidR="001D3774" w:rsidRDefault="001D3774" w:rsidP="00A374EB">
            <w:r>
              <w:t>2023-5-05</w:t>
            </w:r>
          </w:p>
        </w:tc>
        <w:tc>
          <w:tcPr>
            <w:tcW w:w="1519" w:type="pct"/>
          </w:tcPr>
          <w:p w14:paraId="2DA8C338" w14:textId="036F0BB6" w:rsidR="001D3774" w:rsidRDefault="00C130FA" w:rsidP="00A374EB">
            <w:r>
              <w:t xml:space="preserve">Examenportfolio begin gemaakt </w:t>
            </w:r>
          </w:p>
        </w:tc>
        <w:tc>
          <w:tcPr>
            <w:tcW w:w="2128" w:type="pct"/>
          </w:tcPr>
          <w:p w14:paraId="3E5606DF" w14:textId="0A357413" w:rsidR="001D3774" w:rsidRDefault="007B08E2" w:rsidP="00A374EB">
            <w:r>
              <w:t xml:space="preserve">Al wat aanpassingen gemaakt in het examenportfolio. Met het examenportfolio willen we concluderen wat ik allemaal heb gemaakt in de Proeve van Bekwaamheid. </w:t>
            </w:r>
          </w:p>
        </w:tc>
        <w:tc>
          <w:tcPr>
            <w:tcW w:w="544" w:type="pct"/>
          </w:tcPr>
          <w:p w14:paraId="05527674" w14:textId="5FA7EF12" w:rsidR="001D3774" w:rsidRDefault="00C130FA" w:rsidP="00A374EB">
            <w:r>
              <w:t>B1-K1-W1</w:t>
            </w:r>
          </w:p>
        </w:tc>
      </w:tr>
      <w:tr w:rsidR="00C130FA" w14:paraId="470EDF69" w14:textId="77777777" w:rsidTr="00BB1D8B">
        <w:tc>
          <w:tcPr>
            <w:tcW w:w="809" w:type="pct"/>
          </w:tcPr>
          <w:p w14:paraId="6E083241" w14:textId="52DC2A49" w:rsidR="00C130FA" w:rsidRDefault="00C130FA" w:rsidP="00A374EB">
            <w:r>
              <w:t>2023-5-08</w:t>
            </w:r>
          </w:p>
        </w:tc>
        <w:tc>
          <w:tcPr>
            <w:tcW w:w="1519" w:type="pct"/>
          </w:tcPr>
          <w:p w14:paraId="4B7CC858" w14:textId="497903D4" w:rsidR="00C130FA" w:rsidRDefault="00C130FA" w:rsidP="00A374EB">
            <w:r>
              <w:t xml:space="preserve">Systeem Test uitwerken en toepassen in de verbetervoorstellen. Examenportfolio </w:t>
            </w:r>
            <w:r w:rsidR="007D702C">
              <w:t xml:space="preserve">afgemaakt en klaar voor </w:t>
            </w:r>
            <w:proofErr w:type="gramStart"/>
            <w:r w:rsidR="007D702C">
              <w:t>de beoordelingsmoment</w:t>
            </w:r>
            <w:proofErr w:type="gramEnd"/>
            <w:r w:rsidR="007D702C">
              <w:t xml:space="preserve">. </w:t>
            </w:r>
          </w:p>
        </w:tc>
        <w:tc>
          <w:tcPr>
            <w:tcW w:w="2128" w:type="pct"/>
          </w:tcPr>
          <w:p w14:paraId="0D1EC4FE" w14:textId="467AFFF1" w:rsidR="00C130FA" w:rsidRDefault="00C96192" w:rsidP="00A374EB">
            <w:r>
              <w:t xml:space="preserve">De laatste dag van de </w:t>
            </w:r>
            <w:proofErr w:type="spellStart"/>
            <w:r>
              <w:t>PvB</w:t>
            </w:r>
            <w:proofErr w:type="spellEnd"/>
            <w:r>
              <w:t xml:space="preserve"> dat betekent dat alles af moet zijn voor het beoordelingsmoment. Wat ik nog heb gemaakt is de systeem test en toegepast in de verbetervoorstellen. Het examenportfolio is ook al af en moet alleen nog de presentatie maken. </w:t>
            </w:r>
          </w:p>
        </w:tc>
        <w:tc>
          <w:tcPr>
            <w:tcW w:w="544" w:type="pct"/>
          </w:tcPr>
          <w:p w14:paraId="0CE5DAD6" w14:textId="77777777" w:rsidR="00C130FA" w:rsidRDefault="007B08E2" w:rsidP="00A374EB">
            <w:r>
              <w:t>B1-K1-W4</w:t>
            </w:r>
          </w:p>
          <w:p w14:paraId="60EF6DFE" w14:textId="77777777" w:rsidR="007B08E2" w:rsidRDefault="007B08E2" w:rsidP="00A374EB">
            <w:r>
              <w:t>B1-K1-W5</w:t>
            </w:r>
          </w:p>
          <w:p w14:paraId="707802C3" w14:textId="48E5DAB3" w:rsidR="007B08E2" w:rsidRDefault="007B08E2" w:rsidP="00A374EB">
            <w:r>
              <w:t>B1-K2-W1</w:t>
            </w:r>
          </w:p>
        </w:tc>
      </w:tr>
    </w:tbl>
    <w:p w14:paraId="2EFA0E93" w14:textId="77777777" w:rsidR="009B2694" w:rsidRDefault="009B2694" w:rsidP="00AC3DB8"/>
    <w:p w14:paraId="4A0DDF44" w14:textId="77777777" w:rsidR="00AC3DB8" w:rsidRDefault="00AC3DB8" w:rsidP="00AC3DB8"/>
    <w:p w14:paraId="70F2BCE0" w14:textId="77777777" w:rsidR="00C06281" w:rsidRDefault="00C06281" w:rsidP="00AC3DB8"/>
    <w:tbl>
      <w:tblPr>
        <w:tblStyle w:val="Tabelraster"/>
        <w:tblW w:w="0" w:type="auto"/>
        <w:tblLook w:val="04A0" w:firstRow="1" w:lastRow="0" w:firstColumn="1" w:lastColumn="0" w:noHBand="0" w:noVBand="1"/>
      </w:tblPr>
      <w:tblGrid>
        <w:gridCol w:w="1986"/>
        <w:gridCol w:w="8782"/>
        <w:gridCol w:w="851"/>
        <w:gridCol w:w="2373"/>
      </w:tblGrid>
      <w:tr w:rsidR="00184451" w14:paraId="1F92158B" w14:textId="77777777" w:rsidTr="00184451">
        <w:tc>
          <w:tcPr>
            <w:tcW w:w="13992" w:type="dxa"/>
            <w:gridSpan w:val="4"/>
            <w:shd w:val="clear" w:color="auto" w:fill="8EAADB" w:themeFill="accent5" w:themeFillTint="99"/>
          </w:tcPr>
          <w:p w14:paraId="113B0095" w14:textId="77777777" w:rsidR="00184451" w:rsidRPr="00184451" w:rsidRDefault="00184451" w:rsidP="00AC3DB8">
            <w:pPr>
              <w:rPr>
                <w:b/>
              </w:rPr>
            </w:pPr>
            <w:r w:rsidRPr="00184451">
              <w:rPr>
                <w:b/>
              </w:rPr>
              <w:t>Handtekening voor gezien</w:t>
            </w:r>
          </w:p>
        </w:tc>
      </w:tr>
      <w:tr w:rsidR="00184451" w14:paraId="4BE132FB" w14:textId="77777777" w:rsidTr="00184451">
        <w:tc>
          <w:tcPr>
            <w:tcW w:w="1986" w:type="dxa"/>
            <w:shd w:val="clear" w:color="auto" w:fill="EDEDED" w:themeFill="accent3" w:themeFillTint="33"/>
          </w:tcPr>
          <w:p w14:paraId="42513EED" w14:textId="77777777" w:rsidR="00184451" w:rsidRDefault="00E66166" w:rsidP="00AC3DB8">
            <w:r>
              <w:t>Beoordelaar</w:t>
            </w:r>
          </w:p>
        </w:tc>
        <w:tc>
          <w:tcPr>
            <w:tcW w:w="8782" w:type="dxa"/>
          </w:tcPr>
          <w:p w14:paraId="41E7E43D" w14:textId="6196BD8E" w:rsidR="00184451" w:rsidRDefault="00B64341" w:rsidP="00AC3DB8">
            <w:r>
              <w:t>Collin Strengnaerts</w:t>
            </w:r>
          </w:p>
          <w:p w14:paraId="782BBF57" w14:textId="77777777" w:rsidR="00184451" w:rsidRDefault="00184451" w:rsidP="00AC3DB8"/>
        </w:tc>
        <w:tc>
          <w:tcPr>
            <w:tcW w:w="851" w:type="dxa"/>
            <w:shd w:val="clear" w:color="auto" w:fill="EDEDED" w:themeFill="accent3" w:themeFillTint="33"/>
          </w:tcPr>
          <w:p w14:paraId="41585BE0" w14:textId="77777777" w:rsidR="00184451" w:rsidRDefault="00184451" w:rsidP="00AC3DB8">
            <w:r>
              <w:t>Datum</w:t>
            </w:r>
          </w:p>
        </w:tc>
        <w:tc>
          <w:tcPr>
            <w:tcW w:w="2373" w:type="dxa"/>
          </w:tcPr>
          <w:p w14:paraId="75C9702C" w14:textId="085032E1" w:rsidR="00184451" w:rsidRDefault="00B64341" w:rsidP="00AC3DB8">
            <w:r>
              <w:t>16-5-2023</w:t>
            </w:r>
          </w:p>
        </w:tc>
      </w:tr>
      <w:tr w:rsidR="00184451" w14:paraId="5079A939" w14:textId="77777777" w:rsidTr="00184451">
        <w:tc>
          <w:tcPr>
            <w:tcW w:w="1986" w:type="dxa"/>
            <w:shd w:val="clear" w:color="auto" w:fill="EDEDED" w:themeFill="accent3" w:themeFillTint="33"/>
          </w:tcPr>
          <w:p w14:paraId="196DAFB6" w14:textId="77777777" w:rsidR="00184451" w:rsidRDefault="00184451" w:rsidP="00AC3DB8">
            <w:r>
              <w:t>Kandidaat</w:t>
            </w:r>
          </w:p>
        </w:tc>
        <w:tc>
          <w:tcPr>
            <w:tcW w:w="8782" w:type="dxa"/>
          </w:tcPr>
          <w:p w14:paraId="1FFA9B82" w14:textId="1B51AE01" w:rsidR="00184451" w:rsidRDefault="00447EE1" w:rsidP="00AC3DB8">
            <w:r>
              <w:t>Philip Klok</w:t>
            </w:r>
          </w:p>
          <w:p w14:paraId="6C2C7B27" w14:textId="77777777" w:rsidR="00184451" w:rsidRDefault="00184451" w:rsidP="00AC3DB8"/>
        </w:tc>
        <w:tc>
          <w:tcPr>
            <w:tcW w:w="851" w:type="dxa"/>
            <w:shd w:val="clear" w:color="auto" w:fill="EDEDED" w:themeFill="accent3" w:themeFillTint="33"/>
          </w:tcPr>
          <w:p w14:paraId="017D7877" w14:textId="77777777" w:rsidR="00184451" w:rsidRDefault="00184451" w:rsidP="00AC3DB8">
            <w:r>
              <w:t>Datum</w:t>
            </w:r>
          </w:p>
        </w:tc>
        <w:tc>
          <w:tcPr>
            <w:tcW w:w="2373" w:type="dxa"/>
          </w:tcPr>
          <w:p w14:paraId="458312EB" w14:textId="6A623EE4" w:rsidR="00184451" w:rsidRDefault="00447EE1" w:rsidP="00AC3DB8">
            <w:r>
              <w:t>16-5-2023</w:t>
            </w:r>
          </w:p>
        </w:tc>
      </w:tr>
    </w:tbl>
    <w:p w14:paraId="665DCB91" w14:textId="77777777" w:rsidR="00AC3DB8" w:rsidRDefault="00AC3DB8" w:rsidP="00AC3DB8"/>
    <w:sectPr w:rsidR="00AC3DB8" w:rsidSect="0018445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3B8E" w14:textId="77777777" w:rsidR="002B1357" w:rsidRDefault="002B1357" w:rsidP="0001646D">
      <w:pPr>
        <w:spacing w:line="240" w:lineRule="auto"/>
      </w:pPr>
      <w:r>
        <w:separator/>
      </w:r>
    </w:p>
  </w:endnote>
  <w:endnote w:type="continuationSeparator" w:id="0">
    <w:p w14:paraId="6E815F6A" w14:textId="77777777" w:rsidR="002B1357" w:rsidRDefault="002B1357"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83073107"/>
      <w:docPartObj>
        <w:docPartGallery w:val="Page Numbers (Top of Page)"/>
        <w:docPartUnique/>
      </w:docPartObj>
    </w:sdtPr>
    <w:sdtContent>
      <w:p w14:paraId="16A8BB6D" w14:textId="77777777"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990456">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990456">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AAC8"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4A62" w14:textId="77777777" w:rsidR="002B1357" w:rsidRDefault="002B1357" w:rsidP="0001646D">
      <w:pPr>
        <w:spacing w:line="240" w:lineRule="auto"/>
      </w:pPr>
      <w:r>
        <w:separator/>
      </w:r>
    </w:p>
  </w:footnote>
  <w:footnote w:type="continuationSeparator" w:id="0">
    <w:p w14:paraId="6E06DDCC" w14:textId="77777777" w:rsidR="002B1357" w:rsidRDefault="002B1357"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63BF" w14:textId="77777777" w:rsidR="0001646D" w:rsidRDefault="00F00362" w:rsidP="0001646D">
    <w:pPr>
      <w:pStyle w:val="Koptekst"/>
      <w:jc w:val="right"/>
    </w:pPr>
    <w:r>
      <w:rPr>
        <w:sz w:val="16"/>
        <w:szCs w:val="16"/>
      </w:rPr>
      <w:tab/>
    </w:r>
    <w:r>
      <w:rPr>
        <w:sz w:val="16"/>
        <w:szCs w:val="16"/>
      </w:rPr>
      <w:tab/>
    </w:r>
    <w:r w:rsidR="0001646D">
      <w:rPr>
        <w:noProof/>
        <w:lang w:eastAsia="nl-NL"/>
      </w:rPr>
      <w:drawing>
        <wp:inline distT="0" distB="0" distL="0" distR="0" wp14:anchorId="26B3471B" wp14:editId="46BBA961">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1"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16cid:durableId="262150831">
    <w:abstractNumId w:val="3"/>
  </w:num>
  <w:num w:numId="2" w16cid:durableId="1974866429">
    <w:abstractNumId w:val="0"/>
  </w:num>
  <w:num w:numId="3" w16cid:durableId="1483043333">
    <w:abstractNumId w:val="2"/>
  </w:num>
  <w:num w:numId="4" w16cid:durableId="1850023305">
    <w:abstractNumId w:val="4"/>
  </w:num>
  <w:num w:numId="5" w16cid:durableId="1312053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646D"/>
    <w:rsid w:val="00017569"/>
    <w:rsid w:val="000E5A80"/>
    <w:rsid w:val="00110FC1"/>
    <w:rsid w:val="00155807"/>
    <w:rsid w:val="00184451"/>
    <w:rsid w:val="001C3293"/>
    <w:rsid w:val="001C5F60"/>
    <w:rsid w:val="001D3774"/>
    <w:rsid w:val="001F416B"/>
    <w:rsid w:val="001F4602"/>
    <w:rsid w:val="001F7004"/>
    <w:rsid w:val="00235FB6"/>
    <w:rsid w:val="002819D2"/>
    <w:rsid w:val="002B1357"/>
    <w:rsid w:val="00336368"/>
    <w:rsid w:val="00374051"/>
    <w:rsid w:val="003B6353"/>
    <w:rsid w:val="003F732F"/>
    <w:rsid w:val="00447EE1"/>
    <w:rsid w:val="00463B27"/>
    <w:rsid w:val="004B373D"/>
    <w:rsid w:val="004C1803"/>
    <w:rsid w:val="004D06C6"/>
    <w:rsid w:val="00523689"/>
    <w:rsid w:val="00525CA1"/>
    <w:rsid w:val="0054245A"/>
    <w:rsid w:val="005A6AA6"/>
    <w:rsid w:val="0063457C"/>
    <w:rsid w:val="00634D5E"/>
    <w:rsid w:val="0065294E"/>
    <w:rsid w:val="00655104"/>
    <w:rsid w:val="00703929"/>
    <w:rsid w:val="00762B6D"/>
    <w:rsid w:val="007A765A"/>
    <w:rsid w:val="007B08E2"/>
    <w:rsid w:val="007D43FA"/>
    <w:rsid w:val="007D702C"/>
    <w:rsid w:val="007E0CFA"/>
    <w:rsid w:val="008246E7"/>
    <w:rsid w:val="00844F79"/>
    <w:rsid w:val="00865123"/>
    <w:rsid w:val="00972BF1"/>
    <w:rsid w:val="00990456"/>
    <w:rsid w:val="009B2694"/>
    <w:rsid w:val="009D77CC"/>
    <w:rsid w:val="009E43D8"/>
    <w:rsid w:val="00A43220"/>
    <w:rsid w:val="00A86545"/>
    <w:rsid w:val="00AA250E"/>
    <w:rsid w:val="00AC3DB8"/>
    <w:rsid w:val="00B05038"/>
    <w:rsid w:val="00B1615F"/>
    <w:rsid w:val="00B16BE1"/>
    <w:rsid w:val="00B4590E"/>
    <w:rsid w:val="00B64341"/>
    <w:rsid w:val="00BB1D8B"/>
    <w:rsid w:val="00BC5C6A"/>
    <w:rsid w:val="00BE48B2"/>
    <w:rsid w:val="00C06281"/>
    <w:rsid w:val="00C130FA"/>
    <w:rsid w:val="00C50E32"/>
    <w:rsid w:val="00C6209D"/>
    <w:rsid w:val="00C627E3"/>
    <w:rsid w:val="00C93DED"/>
    <w:rsid w:val="00C96192"/>
    <w:rsid w:val="00CE7F07"/>
    <w:rsid w:val="00D3125B"/>
    <w:rsid w:val="00D72B7B"/>
    <w:rsid w:val="00D84ED9"/>
    <w:rsid w:val="00D87B83"/>
    <w:rsid w:val="00DE799D"/>
    <w:rsid w:val="00DF5997"/>
    <w:rsid w:val="00E66166"/>
    <w:rsid w:val="00F00362"/>
    <w:rsid w:val="00F3213B"/>
    <w:rsid w:val="00F576EA"/>
    <w:rsid w:val="00F63476"/>
    <w:rsid w:val="00F900A2"/>
    <w:rsid w:val="00FB7C34"/>
    <w:rsid w:val="00FC17A1"/>
    <w:rsid w:val="00FC2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8ADD1"/>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741723">
      <w:bodyDiv w:val="1"/>
      <w:marLeft w:val="0"/>
      <w:marRight w:val="0"/>
      <w:marTop w:val="0"/>
      <w:marBottom w:val="0"/>
      <w:divBdr>
        <w:top w:val="none" w:sz="0" w:space="0" w:color="auto"/>
        <w:left w:val="none" w:sz="0" w:space="0" w:color="auto"/>
        <w:bottom w:val="none" w:sz="0" w:space="0" w:color="auto"/>
        <w:right w:val="none" w:sz="0" w:space="0" w:color="auto"/>
      </w:divBdr>
      <w:divsChild>
        <w:div w:id="1229926038">
          <w:marLeft w:val="0"/>
          <w:marRight w:val="0"/>
          <w:marTop w:val="0"/>
          <w:marBottom w:val="0"/>
          <w:divBdr>
            <w:top w:val="single" w:sz="2" w:space="0" w:color="auto"/>
            <w:left w:val="single" w:sz="2" w:space="0" w:color="auto"/>
            <w:bottom w:val="single" w:sz="6" w:space="0" w:color="auto"/>
            <w:right w:val="single" w:sz="2" w:space="0" w:color="auto"/>
          </w:divBdr>
          <w:divsChild>
            <w:div w:id="243540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612219">
                  <w:marLeft w:val="0"/>
                  <w:marRight w:val="0"/>
                  <w:marTop w:val="0"/>
                  <w:marBottom w:val="0"/>
                  <w:divBdr>
                    <w:top w:val="single" w:sz="2" w:space="0" w:color="D9D9E3"/>
                    <w:left w:val="single" w:sz="2" w:space="0" w:color="D9D9E3"/>
                    <w:bottom w:val="single" w:sz="2" w:space="0" w:color="D9D9E3"/>
                    <w:right w:val="single" w:sz="2" w:space="0" w:color="D9D9E3"/>
                  </w:divBdr>
                  <w:divsChild>
                    <w:div w:id="1718700793">
                      <w:marLeft w:val="0"/>
                      <w:marRight w:val="0"/>
                      <w:marTop w:val="0"/>
                      <w:marBottom w:val="0"/>
                      <w:divBdr>
                        <w:top w:val="single" w:sz="2" w:space="0" w:color="D9D9E3"/>
                        <w:left w:val="single" w:sz="2" w:space="0" w:color="D9D9E3"/>
                        <w:bottom w:val="single" w:sz="2" w:space="0" w:color="D9D9E3"/>
                        <w:right w:val="single" w:sz="2" w:space="0" w:color="D9D9E3"/>
                      </w:divBdr>
                      <w:divsChild>
                        <w:div w:id="2104177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8716326">
          <w:marLeft w:val="0"/>
          <w:marRight w:val="0"/>
          <w:marTop w:val="0"/>
          <w:marBottom w:val="0"/>
          <w:divBdr>
            <w:top w:val="single" w:sz="2" w:space="0" w:color="auto"/>
            <w:left w:val="single" w:sz="2" w:space="0" w:color="auto"/>
            <w:bottom w:val="single" w:sz="6" w:space="0" w:color="auto"/>
            <w:right w:val="single" w:sz="2" w:space="0" w:color="auto"/>
          </w:divBdr>
          <w:divsChild>
            <w:div w:id="14969896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81675">
                  <w:marLeft w:val="0"/>
                  <w:marRight w:val="0"/>
                  <w:marTop w:val="0"/>
                  <w:marBottom w:val="0"/>
                  <w:divBdr>
                    <w:top w:val="single" w:sz="2" w:space="0" w:color="D9D9E3"/>
                    <w:left w:val="single" w:sz="2" w:space="0" w:color="D9D9E3"/>
                    <w:bottom w:val="single" w:sz="2" w:space="0" w:color="D9D9E3"/>
                    <w:right w:val="single" w:sz="2" w:space="0" w:color="D9D9E3"/>
                  </w:divBdr>
                  <w:divsChild>
                    <w:div w:id="1147430927">
                      <w:marLeft w:val="0"/>
                      <w:marRight w:val="0"/>
                      <w:marTop w:val="0"/>
                      <w:marBottom w:val="0"/>
                      <w:divBdr>
                        <w:top w:val="single" w:sz="2" w:space="0" w:color="D9D9E3"/>
                        <w:left w:val="single" w:sz="2" w:space="0" w:color="D9D9E3"/>
                        <w:bottom w:val="single" w:sz="2" w:space="0" w:color="D9D9E3"/>
                        <w:right w:val="single" w:sz="2" w:space="0" w:color="D9D9E3"/>
                      </w:divBdr>
                      <w:divsChild>
                        <w:div w:id="1329559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eaf39eb-8cb9-491f-856f-5c260d257c1c" xsi:nil="true"/>
    <lcf76f155ced4ddcb4097134ff3c332f xmlns="b787b8fe-6108-402a-a670-5296ed6124c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EF11D49969104B901AEB7AA9E12E01" ma:contentTypeVersion="14" ma:contentTypeDescription="Een nieuw document maken." ma:contentTypeScope="" ma:versionID="76a0107b5779d7cca6c2bb4bdd3d5ab8">
  <xsd:schema xmlns:xsd="http://www.w3.org/2001/XMLSchema" xmlns:xs="http://www.w3.org/2001/XMLSchema" xmlns:p="http://schemas.microsoft.com/office/2006/metadata/properties" xmlns:ns2="b787b8fe-6108-402a-a670-5296ed6124ca" xmlns:ns3="8eaf39eb-8cb9-491f-856f-5c260d257c1c" targetNamespace="http://schemas.microsoft.com/office/2006/metadata/properties" ma:root="true" ma:fieldsID="e191ded01c5ae9b6ffefea37d4271fc8" ns2:_="" ns3:_="">
    <xsd:import namespace="b787b8fe-6108-402a-a670-5296ed6124ca"/>
    <xsd:import namespace="8eaf39eb-8cb9-491f-856f-5c260d257c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7b8fe-6108-402a-a670-5296ed612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a2f0dc1-4add-4bc8-8137-28d258b575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af39eb-8cb9-491f-856f-5c260d257c1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93600a2-d66a-4c4a-9db4-4ce87b5bdd5c}" ma:internalName="TaxCatchAll" ma:showField="CatchAllData" ma:web="8eaf39eb-8cb9-491f-856f-5c260d257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90F8B-75F1-48DD-972C-694B36423E98}">
  <ds:schemaRefs>
    <ds:schemaRef ds:uri="http://schemas.microsoft.com/sharepoint/v3/contenttype/forms"/>
  </ds:schemaRefs>
</ds:datastoreItem>
</file>

<file path=customXml/itemProps2.xml><?xml version="1.0" encoding="utf-8"?>
<ds:datastoreItem xmlns:ds="http://schemas.openxmlformats.org/officeDocument/2006/customXml" ds:itemID="{61CA1237-A50B-46A4-AA52-3B71F3AD341F}">
  <ds:schemaRefs>
    <ds:schemaRef ds:uri="http://schemas.microsoft.com/office/2006/metadata/properties"/>
    <ds:schemaRef ds:uri="http://schemas.microsoft.com/office/infopath/2007/PartnerControls"/>
    <ds:schemaRef ds:uri="8eaf39eb-8cb9-491f-856f-5c260d257c1c"/>
    <ds:schemaRef ds:uri="b787b8fe-6108-402a-a670-5296ed6124ca"/>
  </ds:schemaRefs>
</ds:datastoreItem>
</file>

<file path=customXml/itemProps3.xml><?xml version="1.0" encoding="utf-8"?>
<ds:datastoreItem xmlns:ds="http://schemas.openxmlformats.org/officeDocument/2006/customXml" ds:itemID="{9CC885F2-9818-40AA-A0AC-62C28154A4B9}">
  <ds:schemaRefs>
    <ds:schemaRef ds:uri="http://schemas.openxmlformats.org/officeDocument/2006/bibliography"/>
  </ds:schemaRefs>
</ds:datastoreItem>
</file>

<file path=customXml/itemProps4.xml><?xml version="1.0" encoding="utf-8"?>
<ds:datastoreItem xmlns:ds="http://schemas.openxmlformats.org/officeDocument/2006/customXml" ds:itemID="{E674F2CF-6674-4B4C-BF3B-D3F6D148E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7b8fe-6108-402a-a670-5296ed6124ca"/>
    <ds:schemaRef ds:uri="8eaf39eb-8cb9-491f-856f-5c260d257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75</Words>
  <Characters>426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Philip Klok</cp:lastModifiedBy>
  <cp:revision>4</cp:revision>
  <dcterms:created xsi:type="dcterms:W3CDTF">2023-05-16T09:08:00Z</dcterms:created>
  <dcterms:modified xsi:type="dcterms:W3CDTF">2023-05-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F11D49969104B901AEB7AA9E12E01</vt:lpwstr>
  </property>
  <property fmtid="{D5CDD505-2E9C-101B-9397-08002B2CF9AE}" pid="3" name="Tags">
    <vt:lpwstr/>
  </property>
  <property fmtid="{D5CDD505-2E9C-101B-9397-08002B2CF9AE}" pid="4" name="MediaServiceImageTags">
    <vt:lpwstr/>
  </property>
</Properties>
</file>